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FB" w:rsidRPr="009B62BB" w:rsidRDefault="005832FB" w:rsidP="005832F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5832FB" w:rsidRDefault="005832FB" w:rsidP="005832FB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5832FB" w:rsidRDefault="005832FB" w:rsidP="005832FB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 w:rsidRPr="005832FB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38735</wp:posOffset>
            </wp:positionV>
            <wp:extent cx="969645" cy="1028700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2BB" w:rsidRPr="00EA30A4" w:rsidRDefault="009B62BB" w:rsidP="009B62BB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๗๒๘๐๑.๑(สภา)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0</w:t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EA30A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</w:t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7" o:title=""/>
          </v:shape>
          <o:OLEObject Type="Embed" ProgID="Word.Picture.8" ShapeID="_x0000_i1025" DrawAspect="Content" ObjectID="_1633953405" r:id="rId8"/>
        </w:object>
      </w:r>
      <w:r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9B62BB" w:rsidRPr="00EA30A4" w:rsidRDefault="009B62BB" w:rsidP="009B62B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๗  ตำบลกุแหระ   อำเภอทุ่งใหญ่</w:t>
      </w:r>
    </w:p>
    <w:p w:rsidR="009B62BB" w:rsidRPr="00E1745F" w:rsidRDefault="009B62BB" w:rsidP="009B62BB">
      <w:pPr>
        <w:spacing w:after="120"/>
        <w:ind w:right="-1225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๘๐๒๔๐</w:t>
      </w:r>
    </w:p>
    <w:p w:rsidR="009B62BB" w:rsidRPr="00EA30A4" w:rsidRDefault="009B62BB" w:rsidP="009B62BB">
      <w:pPr>
        <w:tabs>
          <w:tab w:val="left" w:pos="3420"/>
          <w:tab w:val="left" w:pos="3600"/>
        </w:tabs>
        <w:spacing w:after="120"/>
        <w:ind w:right="-542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22  ตุลาคม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                                                                  </w:t>
      </w:r>
    </w:p>
    <w:p w:rsidR="009B62BB" w:rsidRPr="004B1BD3" w:rsidRDefault="009B62BB" w:rsidP="009B62BB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   เรียกประชุมสภาองค์การบริหารส่วนตำบลกุแหระ</w:t>
      </w:r>
    </w:p>
    <w:p w:rsidR="009B62BB" w:rsidRPr="004B1BD3" w:rsidRDefault="009B62BB" w:rsidP="009B62BB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ียน  สมาชิกสภาองค์การบริหารส่วนตำบลกุแหร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ณะผู้บริหาร</w:t>
      </w:r>
    </w:p>
    <w:p w:rsidR="009B62BB" w:rsidRPr="004B1BD3" w:rsidRDefault="009B62BB" w:rsidP="009B62BB">
      <w:pPr>
        <w:spacing w:after="120"/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อ้างถึง  หนังสือสภาองค์การบริหารส</w:t>
      </w:r>
      <w:r>
        <w:rPr>
          <w:rFonts w:ascii="TH SarabunIT๙" w:hAnsi="TH SarabunIT๙" w:cs="TH SarabunIT๙"/>
          <w:sz w:val="32"/>
          <w:szCs w:val="32"/>
          <w:cs/>
        </w:rPr>
        <w:t xml:space="preserve">่วนตำบลกุแหระ 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๗๒๘๐๑.๑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1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62BB" w:rsidRPr="004845C4" w:rsidRDefault="009B62BB" w:rsidP="009B62BB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 ประกาศเรียก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ำนวน 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่น</w:t>
      </w:r>
    </w:p>
    <w:p w:rsidR="009B62BB" w:rsidRDefault="009B62BB" w:rsidP="009B62BB">
      <w:pPr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กุแหระ ในคราวประชุมสภา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กุมภาพันธ์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ได้กำหนดสมัยประชุมสามัญ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A30A4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สมัยประชุมสมัยแรกของปีถัดไป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นัยข้อ ๑๑ ข้อ ๒๑  ของระเบียบกระทรวงมหาดไทยว่าด้วยข้อบังคับการประชุมสภาท้องถิ่น พ.ศ. ๒๕๕๔ ความละเอียดแจ้งแล้ว นั้น</w:t>
      </w:r>
    </w:p>
    <w:p w:rsidR="009B62BB" w:rsidRPr="004B1BD3" w:rsidRDefault="009B62BB" w:rsidP="009B62BB">
      <w:pPr>
        <w:ind w:right="-6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B62BB" w:rsidRPr="004845C4" w:rsidRDefault="009B62BB" w:rsidP="009B62BB">
      <w:pPr>
        <w:spacing w:after="120"/>
        <w:ind w:right="-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บัด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ได้เรียกประชุมสภา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บล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ั้งนี้ หากผู้บริหารหรือสมาชิกสภาฯผู้ใดมีญัตติหรือเรื่องอื่นใดที่จะต้องให้สภาฯพิจารณาเพิ่มเติมให้เสนอญัตติล่วงหน้าเป็นหนังสือเพื่อประธานสภาจะได้บรรจุเข้าระเบียบวาระการประชุมต่อไป รายละเอียดปรากฏตามสิ่งที่ส่งมาด้วย</w:t>
      </w:r>
    </w:p>
    <w:p w:rsidR="009B62BB" w:rsidRPr="005F5A67" w:rsidRDefault="009B62BB" w:rsidP="009B62BB">
      <w:pPr>
        <w:spacing w:after="120"/>
        <w:ind w:right="-868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ทราบ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B62BB" w:rsidRPr="00EA30A4" w:rsidRDefault="009B62BB" w:rsidP="009B62B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9B62BB" w:rsidRDefault="009B62BB" w:rsidP="009B62BB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9B62BB" w:rsidRPr="00EA30A4" w:rsidRDefault="009B62BB" w:rsidP="009B62BB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9B62BB" w:rsidRPr="005335AE" w:rsidRDefault="009B62BB" w:rsidP="009B62BB">
      <w:pPr>
        <w:ind w:right="-1227"/>
        <w:rPr>
          <w:rFonts w:ascii="TH SarabunIT๙" w:hAnsi="TH SarabunIT๙" w:cs="TH SarabunIT๙" w:hint="cs"/>
          <w:sz w:val="48"/>
          <w:szCs w:val="48"/>
        </w:rPr>
      </w:pPr>
    </w:p>
    <w:p w:rsidR="009B62BB" w:rsidRPr="00EA30A4" w:rsidRDefault="009B62BB" w:rsidP="009B62B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9B62BB" w:rsidRDefault="009B62BB" w:rsidP="009B6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</w:p>
    <w:p w:rsidR="009B62BB" w:rsidRDefault="009B62BB" w:rsidP="009B6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9B62BB" w:rsidRPr="008E754C" w:rsidRDefault="009B62BB" w:rsidP="009B6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 w:hint="cs"/>
          <w:sz w:val="32"/>
          <w:szCs w:val="32"/>
          <w:cs/>
        </w:rPr>
      </w:pPr>
    </w:p>
    <w:p w:rsidR="009B62BB" w:rsidRDefault="009B62BB" w:rsidP="009B62BB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</w:p>
    <w:p w:rsidR="009B62BB" w:rsidRPr="00EA30A4" w:rsidRDefault="009B62BB" w:rsidP="009B62B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9B62BB" w:rsidRPr="00EA30A4" w:rsidRDefault="009B62BB" w:rsidP="009B62BB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ศัพท์/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Pr="00EA30A4">
        <w:rPr>
          <w:rFonts w:ascii="TH SarabunIT๙" w:hAnsi="TH SarabunIT๙" w:cs="TH SarabunIT๙"/>
          <w:sz w:val="32"/>
          <w:szCs w:val="32"/>
          <w:cs/>
        </w:rPr>
        <w:t>๗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93</w:t>
      </w:r>
      <w:r w:rsidRPr="00EA30A4">
        <w:rPr>
          <w:rFonts w:ascii="TH SarabunIT๙" w:hAnsi="TH SarabunIT๙" w:cs="TH SarabunIT๙"/>
          <w:sz w:val="32"/>
          <w:szCs w:val="32"/>
          <w:cs/>
        </w:rPr>
        <w:t>๐</w:t>
      </w:r>
    </w:p>
    <w:p w:rsidR="009B62BB" w:rsidRDefault="009B62BB" w:rsidP="009B62BB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hyperlink r:id="rId9" w:history="1">
        <w:r w:rsidRPr="00EA30A4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  <w:r>
        <w:rPr>
          <w:rFonts w:ascii="TH SarabunIT๙" w:hAnsi="TH SarabunIT๙" w:cs="TH SarabunIT๙"/>
          <w:sz w:val="32"/>
          <w:szCs w:val="32"/>
        </w:rPr>
        <w:t>.</w:t>
      </w:r>
    </w:p>
    <w:p w:rsidR="009B62BB" w:rsidRDefault="009B62BB" w:rsidP="009B62BB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9B62BB" w:rsidRDefault="009B62BB" w:rsidP="009B62BB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9B62BB" w:rsidRPr="00EA30A4" w:rsidRDefault="009B62BB" w:rsidP="009B62BB">
      <w:pPr>
        <w:ind w:right="-613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๗๒๘๐๑.๑(สภา)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</w:rPr>
        <w:t xml:space="preserve">         </w:t>
      </w:r>
      <w:r w:rsidRPr="00EA30A4">
        <w:rPr>
          <w:rFonts w:ascii="TH SarabunIT๙" w:hAnsi="TH SarabunIT๙" w:cs="TH SarabunIT๙"/>
        </w:rPr>
        <w:object w:dxaOrig="2035" w:dyaOrig="1922">
          <v:shape id="_x0000_i1026" type="#_x0000_t75" style="width:87.75pt;height:83.25pt" o:ole="" fillcolor="window">
            <v:imagedata r:id="rId7" o:title=""/>
          </v:shape>
          <o:OLEObject Type="Embed" ProgID="Word.Picture.8" ShapeID="_x0000_i1026" DrawAspect="Content" ObjectID="_1633953406" r:id="rId10"/>
        </w:object>
      </w:r>
      <w:r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9B62BB" w:rsidRPr="00EA30A4" w:rsidRDefault="009B62BB" w:rsidP="009B62B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๗  ตำบลกุแหระ   อำเภอทุ่งใหญ่</w:t>
      </w:r>
    </w:p>
    <w:p w:rsidR="009B62BB" w:rsidRPr="00B24F7D" w:rsidRDefault="009B62BB" w:rsidP="009B62BB">
      <w:pPr>
        <w:spacing w:after="120"/>
        <w:ind w:right="-1225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๘๐๒๔๐</w:t>
      </w:r>
    </w:p>
    <w:p w:rsidR="009B62BB" w:rsidRPr="00B24F7D" w:rsidRDefault="009B62BB" w:rsidP="009B62BB">
      <w:pPr>
        <w:tabs>
          <w:tab w:val="left" w:pos="3420"/>
          <w:tab w:val="left" w:pos="3600"/>
        </w:tabs>
        <w:spacing w:after="120"/>
        <w:ind w:right="-542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  ตุลาคม </w:t>
      </w:r>
      <w:r w:rsidRPr="00EA30A4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9B62BB" w:rsidRPr="00717FA1" w:rsidRDefault="009B62BB" w:rsidP="009B62BB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  ขอความร่วมมือประชาสัมพันธ์</w:t>
      </w:r>
    </w:p>
    <w:p w:rsidR="009B62BB" w:rsidRPr="00717FA1" w:rsidRDefault="009B62BB" w:rsidP="009B62BB">
      <w:pPr>
        <w:spacing w:after="120"/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ียน  กำนัน,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๒-๘ และผู้ประกาศข่าวประจำหมู่บ้าน หมู่ที่ ๑-๘ </w:t>
      </w:r>
    </w:p>
    <w:p w:rsidR="009B62BB" w:rsidRPr="004B1BD3" w:rsidRDefault="009B62BB" w:rsidP="009B62BB">
      <w:pPr>
        <w:spacing w:after="120"/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อ้างถึง  หนังสือสภาองค์การบริหารส</w:t>
      </w:r>
      <w:r>
        <w:rPr>
          <w:rFonts w:ascii="TH SarabunIT๙" w:hAnsi="TH SarabunIT๙" w:cs="TH SarabunIT๙"/>
          <w:sz w:val="32"/>
          <w:szCs w:val="32"/>
          <w:cs/>
        </w:rPr>
        <w:t xml:space="preserve">่วนตำบลกุแหระ 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๗๒๘๐๑.๑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1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62BB" w:rsidRPr="00717FA1" w:rsidRDefault="009B62BB" w:rsidP="009B62BB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ประกาศเรียก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่น</w:t>
      </w:r>
    </w:p>
    <w:p w:rsidR="009B62BB" w:rsidRDefault="009B62BB" w:rsidP="009B62BB">
      <w:pPr>
        <w:ind w:right="-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กุแหระ ในคราวประชุมสภาสมัยสามัญ สมัยท</w:t>
      </w:r>
      <w:r>
        <w:rPr>
          <w:rFonts w:ascii="TH SarabunIT๙" w:hAnsi="TH SarabunIT๙" w:cs="TH SarabunIT๙"/>
          <w:sz w:val="32"/>
          <w:szCs w:val="32"/>
          <w:cs/>
        </w:rPr>
        <w:t>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Pr="00EA30A4">
        <w:rPr>
          <w:rFonts w:ascii="TH SarabunIT๙" w:hAnsi="TH SarabunIT๙" w:cs="TH SarabunIT๙"/>
          <w:sz w:val="32"/>
          <w:szCs w:val="32"/>
          <w:cs/>
        </w:rPr>
        <w:t>กุมภาพันธ์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ได้กำหนดสมัยประชุมสามัญ 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สมัยประชุมสมัยแรกของปีถัดไป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นัยข้อ ๑๑ ข้อ ๒๑  ของระเบียบกระทรวงมหาดไทยว่าด้วยข้อบังคับการประชุมสภาท้องถิ่น พ.ศ. ๒๕๕๔  ความละเอียดแจ้งแล้ว  นั้น</w:t>
      </w:r>
    </w:p>
    <w:p w:rsidR="009B62BB" w:rsidRPr="00717FA1" w:rsidRDefault="009B62BB" w:rsidP="009B62BB">
      <w:pPr>
        <w:ind w:right="-6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B62BB" w:rsidRPr="00EA30A4" w:rsidRDefault="009B62BB" w:rsidP="009B62BB">
      <w:pPr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บัดนี้ ประธานสภาองค์การบริหารส่วนตำบลกุแหระ ได้เรียกประชุมสภาองค์การบริหารส่วนตำบล สมัย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ากฏตามสิ่งที่ส่งมาด้วย</w:t>
      </w:r>
    </w:p>
    <w:p w:rsidR="009B62BB" w:rsidRPr="00717FA1" w:rsidRDefault="009B62BB" w:rsidP="009B62BB">
      <w:pPr>
        <w:ind w:right="-1227"/>
        <w:rPr>
          <w:rFonts w:ascii="TH SarabunIT๙" w:hAnsi="TH SarabunIT๙" w:cs="TH SarabunIT๙"/>
          <w:sz w:val="12"/>
          <w:szCs w:val="1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</w:p>
    <w:p w:rsidR="009B62BB" w:rsidRDefault="009B62BB" w:rsidP="009B62BB">
      <w:pPr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   จึงเรียนมาเพื่อ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ขอให้ประชาสัมพันธ์ทางหอกระจายข่าวประจำหมู่บ้าน และปิดประกาศ</w:t>
      </w:r>
    </w:p>
    <w:p w:rsidR="009B62BB" w:rsidRPr="00EA30A4" w:rsidRDefault="009B62BB" w:rsidP="009B62BB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ที่ศาลาประจำหมู่บ้าน  ให้ประชาชนผู้สนใจทราบโดยทั่วกัน</w:t>
      </w:r>
    </w:p>
    <w:p w:rsidR="009B62BB" w:rsidRPr="00EA30A4" w:rsidRDefault="009B62BB" w:rsidP="009B62BB">
      <w:pPr>
        <w:ind w:right="-1227"/>
        <w:rPr>
          <w:rFonts w:ascii="TH SarabunIT๙" w:hAnsi="TH SarabunIT๙" w:cs="TH SarabunIT๙"/>
          <w:sz w:val="18"/>
          <w:szCs w:val="18"/>
        </w:rPr>
      </w:pPr>
    </w:p>
    <w:p w:rsidR="009B62BB" w:rsidRPr="00EA30A4" w:rsidRDefault="009B62BB" w:rsidP="009B62BB">
      <w:pPr>
        <w:ind w:right="-1227"/>
        <w:rPr>
          <w:rFonts w:ascii="TH SarabunIT๙" w:hAnsi="TH SarabunIT๙" w:cs="TH SarabunIT๙"/>
          <w:sz w:val="18"/>
          <w:szCs w:val="18"/>
        </w:rPr>
      </w:pPr>
    </w:p>
    <w:p w:rsidR="009B62BB" w:rsidRPr="00EA30A4" w:rsidRDefault="009B62BB" w:rsidP="009B62B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9B62BB" w:rsidRDefault="009B62BB" w:rsidP="009B62BB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9B62BB" w:rsidRPr="005335AE" w:rsidRDefault="009B62BB" w:rsidP="009B62BB">
      <w:pPr>
        <w:ind w:right="-1227"/>
        <w:rPr>
          <w:rFonts w:ascii="TH SarabunIT๙" w:hAnsi="TH SarabunIT๙" w:cs="TH SarabunIT๙" w:hint="cs"/>
          <w:sz w:val="22"/>
          <w:szCs w:val="22"/>
        </w:rPr>
      </w:pPr>
    </w:p>
    <w:p w:rsidR="009B62BB" w:rsidRDefault="009B62BB" w:rsidP="009B62BB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9B62BB" w:rsidRPr="00EA30A4" w:rsidRDefault="009B62BB" w:rsidP="009B62BB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9B62BB" w:rsidRPr="00EA30A4" w:rsidRDefault="009B62BB" w:rsidP="009B62B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9B62BB" w:rsidRDefault="009B62BB" w:rsidP="009B6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กุแหระ</w:t>
      </w:r>
    </w:p>
    <w:p w:rsidR="009B62BB" w:rsidRDefault="009B62BB" w:rsidP="009B6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9B62BB" w:rsidRPr="00EA30A4" w:rsidRDefault="009B62BB" w:rsidP="009B6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</w:p>
    <w:p w:rsidR="009B62BB" w:rsidRPr="00EA30A4" w:rsidRDefault="009B62BB" w:rsidP="009B62B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9B62BB" w:rsidRPr="00EA30A4" w:rsidRDefault="009B62BB" w:rsidP="009B62BB">
      <w:pPr>
        <w:ind w:right="-122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ศัพท์/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EA30A4">
        <w:rPr>
          <w:rFonts w:ascii="TH SarabunIT๙" w:hAnsi="TH SarabunIT๙" w:cs="TH SarabunIT๙"/>
          <w:sz w:val="32"/>
          <w:szCs w:val="32"/>
          <w:cs/>
        </w:rPr>
        <w:t>๗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93</w:t>
      </w:r>
      <w:r w:rsidRPr="00EA30A4">
        <w:rPr>
          <w:rFonts w:ascii="TH SarabunIT๙" w:hAnsi="TH SarabunIT๙" w:cs="TH SarabunIT๙"/>
          <w:sz w:val="32"/>
          <w:szCs w:val="32"/>
          <w:cs/>
        </w:rPr>
        <w:t>๐</w:t>
      </w:r>
    </w:p>
    <w:p w:rsidR="009B62BB" w:rsidRPr="00CA1F38" w:rsidRDefault="009B62BB" w:rsidP="009B62BB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hyperlink r:id="rId11" w:history="1">
        <w:r w:rsidRPr="008F2A3D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</w:p>
    <w:p w:rsidR="009B62BB" w:rsidRDefault="009B62BB" w:rsidP="009B62B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</w:rPr>
        <w:object w:dxaOrig="2035" w:dyaOrig="1922">
          <v:shape id="_x0000_i1027" type="#_x0000_t75" style="width:87.75pt;height:83.25pt" o:ole="" fillcolor="window">
            <v:imagedata r:id="rId7" o:title=""/>
          </v:shape>
          <o:OLEObject Type="Embed" ProgID="Word.Picture.8" ShapeID="_x0000_i1027" DrawAspect="Content" ObjectID="_1633953407" r:id="rId12"/>
        </w:object>
      </w:r>
    </w:p>
    <w:p w:rsidR="009B62BB" w:rsidRPr="00B11D49" w:rsidRDefault="009B62BB" w:rsidP="009B62BB">
      <w:pPr>
        <w:jc w:val="center"/>
        <w:rPr>
          <w:rFonts w:ascii="TH SarabunIT๙" w:hAnsi="TH SarabunIT๙" w:cs="TH SarabunIT๙" w:hint="cs"/>
          <w:b/>
          <w:bCs/>
          <w:sz w:val="16"/>
          <w:szCs w:val="16"/>
          <w:cs/>
        </w:rPr>
      </w:pPr>
    </w:p>
    <w:p w:rsidR="009B62BB" w:rsidRPr="00EA30A4" w:rsidRDefault="009B62BB" w:rsidP="009B62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กุแหระ</w:t>
      </w:r>
    </w:p>
    <w:p w:rsidR="009B62BB" w:rsidRPr="00EA30A4" w:rsidRDefault="009B62BB" w:rsidP="009B62B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เรียกประชุมสภาองค์การบริหารส่วนตำบลกุแหระ สมัยสามัญ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9B62BB" w:rsidRPr="00EA30A4" w:rsidRDefault="009B62BB" w:rsidP="009B62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62BB" w:rsidRPr="00EA30A4" w:rsidRDefault="009B62BB" w:rsidP="009B62BB">
      <w:pPr>
        <w:ind w:right="-542"/>
        <w:jc w:val="thaiDistribute"/>
        <w:rPr>
          <w:rFonts w:ascii="TH SarabunIT๙" w:hAnsi="TH SarabunIT๙" w:cs="TH SarabunIT๙"/>
          <w:sz w:val="18"/>
          <w:szCs w:val="18"/>
        </w:rPr>
      </w:pPr>
    </w:p>
    <w:p w:rsidR="009B62BB" w:rsidRPr="00EA30A4" w:rsidRDefault="009B62BB" w:rsidP="009B62BB">
      <w:pPr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๕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</w:p>
    <w:p w:rsidR="009B62BB" w:rsidRDefault="009B62BB" w:rsidP="009B62BB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ตำบล พ.ศ. ๒๕๓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</w:t>
      </w:r>
      <w:r w:rsidRPr="00EA30A4">
        <w:rPr>
          <w:rFonts w:ascii="TH SarabunIT๙" w:hAnsi="TH SarabunIT๙" w:cs="TH SarabunIT๙"/>
          <w:sz w:val="32"/>
          <w:szCs w:val="32"/>
          <w:cs/>
        </w:rPr>
        <w:t>งแก้ไขเพิ่มเติมโดย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)</w:t>
      </w:r>
    </w:p>
    <w:p w:rsidR="009B62BB" w:rsidRDefault="009B62BB" w:rsidP="009B62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๒๕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อบกับ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๒๒ ของระเบียบกระทรวงมหาดไทยว่าด้วยข้อบังคับการประชุมสภาท้องถิ่น</w:t>
      </w:r>
    </w:p>
    <w:p w:rsidR="009B62BB" w:rsidRDefault="009B62BB" w:rsidP="009B62BB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พ.ศ. ๒๕๔๗ จึงเรียกประชุม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B62BB" w:rsidRPr="00EA30A4" w:rsidRDefault="009B62BB" w:rsidP="009B62B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กำหนด ๑๕ วัน นับ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Pr="00EA30A4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เป็นต้นไป        </w:t>
      </w:r>
    </w:p>
    <w:p w:rsidR="009B62BB" w:rsidRPr="001549DE" w:rsidRDefault="009B62BB" w:rsidP="009B62BB">
      <w:pPr>
        <w:spacing w:after="120"/>
        <w:ind w:left="1418" w:right="-867" w:hanging="1418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9B62BB" w:rsidRPr="00EA30A4" w:rsidRDefault="009B62BB" w:rsidP="009B62BB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2 ตุลาคม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9B62BB" w:rsidRPr="00EA30A4" w:rsidRDefault="009B62BB" w:rsidP="009B62BB">
      <w:pPr>
        <w:rPr>
          <w:rFonts w:ascii="TH SarabunIT๙" w:hAnsi="TH SarabunIT๙" w:cs="TH SarabunIT๙" w:hint="cs"/>
        </w:rPr>
      </w:pPr>
    </w:p>
    <w:p w:rsidR="009B62BB" w:rsidRPr="00EA30A4" w:rsidRDefault="009B62BB" w:rsidP="009B62BB">
      <w:pPr>
        <w:rPr>
          <w:rFonts w:ascii="TH SarabunIT๙" w:hAnsi="TH SarabunIT๙" w:cs="TH SarabunIT๙"/>
        </w:rPr>
      </w:pPr>
    </w:p>
    <w:p w:rsidR="009B62BB" w:rsidRPr="006E1942" w:rsidRDefault="009B62BB" w:rsidP="009B62BB">
      <w:pPr>
        <w:rPr>
          <w:rFonts w:ascii="TH SarabunIT๙" w:hAnsi="TH SarabunIT๙" w:cs="TH SarabunIT๙"/>
        </w:rPr>
      </w:pPr>
    </w:p>
    <w:p w:rsidR="009B62BB" w:rsidRPr="00EA30A4" w:rsidRDefault="009B62BB" w:rsidP="009B62BB">
      <w:pPr>
        <w:rPr>
          <w:rFonts w:ascii="TH SarabunIT๙" w:hAnsi="TH SarabunIT๙" w:cs="TH SarabunIT๙"/>
        </w:rPr>
      </w:pPr>
    </w:p>
    <w:p w:rsidR="009B62BB" w:rsidRPr="00EA30A4" w:rsidRDefault="009B62BB" w:rsidP="009B62BB">
      <w:pPr>
        <w:rPr>
          <w:rFonts w:ascii="TH SarabunIT๙" w:hAnsi="TH SarabunIT๙" w:cs="TH SarabunIT๙"/>
        </w:rPr>
      </w:pPr>
    </w:p>
    <w:p w:rsidR="009B62BB" w:rsidRPr="00EA30A4" w:rsidRDefault="009B62BB" w:rsidP="009B62BB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</w:p>
    <w:p w:rsidR="009B62BB" w:rsidRPr="00682B7D" w:rsidRDefault="009B62BB" w:rsidP="009B62BB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</w:p>
    <w:p w:rsidR="009B62BB" w:rsidRPr="00EA30A4" w:rsidRDefault="009B62BB" w:rsidP="009B62BB">
      <w:pPr>
        <w:ind w:right="-6"/>
        <w:jc w:val="center"/>
        <w:rPr>
          <w:rFonts w:ascii="TH SarabunIT๙" w:hAnsi="TH SarabunIT๙" w:cs="TH SarabunIT๙"/>
        </w:rPr>
      </w:pPr>
    </w:p>
    <w:p w:rsidR="009B62BB" w:rsidRPr="00EA30A4" w:rsidRDefault="009B62BB" w:rsidP="009B62BB">
      <w:pPr>
        <w:rPr>
          <w:rFonts w:ascii="TH SarabunIT๙" w:hAnsi="TH SarabunIT๙" w:cs="TH SarabunIT๙"/>
        </w:rPr>
      </w:pPr>
    </w:p>
    <w:p w:rsidR="009B62BB" w:rsidRPr="00EA30A4" w:rsidRDefault="009B62BB" w:rsidP="009B62BB">
      <w:pPr>
        <w:rPr>
          <w:rFonts w:ascii="TH SarabunIT๙" w:hAnsi="TH SarabunIT๙" w:cs="TH SarabunIT๙"/>
        </w:rPr>
      </w:pPr>
    </w:p>
    <w:p w:rsidR="009B62BB" w:rsidRDefault="009B62BB" w:rsidP="009B62BB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9B62BB" w:rsidRDefault="009B62BB" w:rsidP="009B62BB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E63406" w:rsidRPr="00A9002E" w:rsidRDefault="00E63406" w:rsidP="009B62BB">
      <w:pPr>
        <w:pStyle w:val="a4"/>
        <w:rPr>
          <w:szCs w:val="32"/>
        </w:rPr>
      </w:pPr>
    </w:p>
    <w:sectPr w:rsidR="00E63406" w:rsidRPr="00A9002E" w:rsidSect="00BE64FD">
      <w:pgSz w:w="11906" w:h="16838" w:code="9"/>
      <w:pgMar w:top="851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505"/>
    <w:multiLevelType w:val="hybridMultilevel"/>
    <w:tmpl w:val="653ACEDE"/>
    <w:lvl w:ilvl="0" w:tplc="B76676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B1A10D3"/>
    <w:multiLevelType w:val="hybridMultilevel"/>
    <w:tmpl w:val="7D465B0C"/>
    <w:lvl w:ilvl="0" w:tplc="36F6E972">
      <w:start w:val="1"/>
      <w:numFmt w:val="decimal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2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11923338"/>
    <w:multiLevelType w:val="hybridMultilevel"/>
    <w:tmpl w:val="919A5950"/>
    <w:lvl w:ilvl="0" w:tplc="6EFC3CF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446653C"/>
    <w:multiLevelType w:val="hybridMultilevel"/>
    <w:tmpl w:val="919A5950"/>
    <w:lvl w:ilvl="0" w:tplc="6EFC3CF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C3E2B42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7">
    <w:nsid w:val="1D5446A4"/>
    <w:multiLevelType w:val="multilevel"/>
    <w:tmpl w:val="62B2E320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24BF7393"/>
    <w:multiLevelType w:val="hybridMultilevel"/>
    <w:tmpl w:val="BD08894C"/>
    <w:lvl w:ilvl="0" w:tplc="E9E4602A">
      <w:start w:val="1"/>
      <w:numFmt w:val="decimal"/>
      <w:lvlText w:val="%1."/>
      <w:lvlJc w:val="left"/>
      <w:pPr>
        <w:ind w:left="7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30" w:hanging="360"/>
      </w:pPr>
    </w:lvl>
    <w:lvl w:ilvl="2" w:tplc="0409001B" w:tentative="1">
      <w:start w:val="1"/>
      <w:numFmt w:val="lowerRoman"/>
      <w:lvlText w:val="%3."/>
      <w:lvlJc w:val="right"/>
      <w:pPr>
        <w:ind w:left="9150" w:hanging="180"/>
      </w:pPr>
    </w:lvl>
    <w:lvl w:ilvl="3" w:tplc="0409000F" w:tentative="1">
      <w:start w:val="1"/>
      <w:numFmt w:val="decimal"/>
      <w:lvlText w:val="%4."/>
      <w:lvlJc w:val="left"/>
      <w:pPr>
        <w:ind w:left="9870" w:hanging="360"/>
      </w:pPr>
    </w:lvl>
    <w:lvl w:ilvl="4" w:tplc="04090019" w:tentative="1">
      <w:start w:val="1"/>
      <w:numFmt w:val="lowerLetter"/>
      <w:lvlText w:val="%5."/>
      <w:lvlJc w:val="left"/>
      <w:pPr>
        <w:ind w:left="10590" w:hanging="360"/>
      </w:pPr>
    </w:lvl>
    <w:lvl w:ilvl="5" w:tplc="0409001B" w:tentative="1">
      <w:start w:val="1"/>
      <w:numFmt w:val="lowerRoman"/>
      <w:lvlText w:val="%6."/>
      <w:lvlJc w:val="right"/>
      <w:pPr>
        <w:ind w:left="11310" w:hanging="180"/>
      </w:pPr>
    </w:lvl>
    <w:lvl w:ilvl="6" w:tplc="0409000F" w:tentative="1">
      <w:start w:val="1"/>
      <w:numFmt w:val="decimal"/>
      <w:lvlText w:val="%7."/>
      <w:lvlJc w:val="left"/>
      <w:pPr>
        <w:ind w:left="12030" w:hanging="360"/>
      </w:pPr>
    </w:lvl>
    <w:lvl w:ilvl="7" w:tplc="04090019" w:tentative="1">
      <w:start w:val="1"/>
      <w:numFmt w:val="lowerLetter"/>
      <w:lvlText w:val="%8."/>
      <w:lvlJc w:val="left"/>
      <w:pPr>
        <w:ind w:left="12750" w:hanging="360"/>
      </w:pPr>
    </w:lvl>
    <w:lvl w:ilvl="8" w:tplc="0409001B" w:tentative="1">
      <w:start w:val="1"/>
      <w:numFmt w:val="lowerRoman"/>
      <w:lvlText w:val="%9."/>
      <w:lvlJc w:val="right"/>
      <w:pPr>
        <w:ind w:left="13470" w:hanging="180"/>
      </w:pPr>
    </w:lvl>
  </w:abstractNum>
  <w:abstractNum w:abstractNumId="9">
    <w:nsid w:val="24F44D73"/>
    <w:multiLevelType w:val="multilevel"/>
    <w:tmpl w:val="FB64F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32" w:hanging="1800"/>
      </w:pPr>
      <w:rPr>
        <w:rFonts w:hint="default"/>
      </w:rPr>
    </w:lvl>
  </w:abstractNum>
  <w:abstractNum w:abstractNumId="10">
    <w:nsid w:val="33795CF4"/>
    <w:multiLevelType w:val="hybridMultilevel"/>
    <w:tmpl w:val="3A32D7D6"/>
    <w:lvl w:ilvl="0" w:tplc="EC922C4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A337CF9"/>
    <w:multiLevelType w:val="hybridMultilevel"/>
    <w:tmpl w:val="683E95B2"/>
    <w:lvl w:ilvl="0" w:tplc="7A2C8CBA">
      <w:start w:val="1"/>
      <w:numFmt w:val="decimal"/>
      <w:lvlText w:val="%1."/>
      <w:lvlJc w:val="left"/>
      <w:pPr>
        <w:ind w:left="7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77" w:hanging="360"/>
      </w:pPr>
    </w:lvl>
    <w:lvl w:ilvl="2" w:tplc="0409001B" w:tentative="1">
      <w:start w:val="1"/>
      <w:numFmt w:val="lowerRoman"/>
      <w:lvlText w:val="%3."/>
      <w:lvlJc w:val="right"/>
      <w:pPr>
        <w:ind w:left="8997" w:hanging="180"/>
      </w:pPr>
    </w:lvl>
    <w:lvl w:ilvl="3" w:tplc="0409000F" w:tentative="1">
      <w:start w:val="1"/>
      <w:numFmt w:val="decimal"/>
      <w:lvlText w:val="%4."/>
      <w:lvlJc w:val="left"/>
      <w:pPr>
        <w:ind w:left="9717" w:hanging="360"/>
      </w:pPr>
    </w:lvl>
    <w:lvl w:ilvl="4" w:tplc="04090019" w:tentative="1">
      <w:start w:val="1"/>
      <w:numFmt w:val="lowerLetter"/>
      <w:lvlText w:val="%5."/>
      <w:lvlJc w:val="left"/>
      <w:pPr>
        <w:ind w:left="10437" w:hanging="360"/>
      </w:pPr>
    </w:lvl>
    <w:lvl w:ilvl="5" w:tplc="0409001B" w:tentative="1">
      <w:start w:val="1"/>
      <w:numFmt w:val="lowerRoman"/>
      <w:lvlText w:val="%6."/>
      <w:lvlJc w:val="right"/>
      <w:pPr>
        <w:ind w:left="11157" w:hanging="180"/>
      </w:pPr>
    </w:lvl>
    <w:lvl w:ilvl="6" w:tplc="0409000F" w:tentative="1">
      <w:start w:val="1"/>
      <w:numFmt w:val="decimal"/>
      <w:lvlText w:val="%7."/>
      <w:lvlJc w:val="left"/>
      <w:pPr>
        <w:ind w:left="11877" w:hanging="360"/>
      </w:pPr>
    </w:lvl>
    <w:lvl w:ilvl="7" w:tplc="04090019" w:tentative="1">
      <w:start w:val="1"/>
      <w:numFmt w:val="lowerLetter"/>
      <w:lvlText w:val="%8."/>
      <w:lvlJc w:val="left"/>
      <w:pPr>
        <w:ind w:left="12597" w:hanging="360"/>
      </w:pPr>
    </w:lvl>
    <w:lvl w:ilvl="8" w:tplc="0409001B" w:tentative="1">
      <w:start w:val="1"/>
      <w:numFmt w:val="lowerRoman"/>
      <w:lvlText w:val="%9."/>
      <w:lvlJc w:val="right"/>
      <w:pPr>
        <w:ind w:left="13317" w:hanging="180"/>
      </w:pPr>
    </w:lvl>
  </w:abstractNum>
  <w:abstractNum w:abstractNumId="13">
    <w:nsid w:val="4A666174"/>
    <w:multiLevelType w:val="hybridMultilevel"/>
    <w:tmpl w:val="3D1E3CB8"/>
    <w:lvl w:ilvl="0" w:tplc="35BCEA32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4">
    <w:nsid w:val="4A805FDD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5">
    <w:nsid w:val="4CF517E5"/>
    <w:multiLevelType w:val="hybridMultilevel"/>
    <w:tmpl w:val="E4C29402"/>
    <w:lvl w:ilvl="0" w:tplc="E48C5B9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4E5E2D4D"/>
    <w:multiLevelType w:val="hybridMultilevel"/>
    <w:tmpl w:val="6B32CDFA"/>
    <w:lvl w:ilvl="0" w:tplc="33EA2A4E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10" w:hanging="360"/>
      </w:pPr>
    </w:lvl>
    <w:lvl w:ilvl="2" w:tplc="0409001B" w:tentative="1">
      <w:start w:val="1"/>
      <w:numFmt w:val="lowerRoman"/>
      <w:lvlText w:val="%3."/>
      <w:lvlJc w:val="right"/>
      <w:pPr>
        <w:ind w:left="7230" w:hanging="180"/>
      </w:pPr>
    </w:lvl>
    <w:lvl w:ilvl="3" w:tplc="0409000F" w:tentative="1">
      <w:start w:val="1"/>
      <w:numFmt w:val="decimal"/>
      <w:lvlText w:val="%4."/>
      <w:lvlJc w:val="left"/>
      <w:pPr>
        <w:ind w:left="7950" w:hanging="360"/>
      </w:pPr>
    </w:lvl>
    <w:lvl w:ilvl="4" w:tplc="04090019" w:tentative="1">
      <w:start w:val="1"/>
      <w:numFmt w:val="lowerLetter"/>
      <w:lvlText w:val="%5."/>
      <w:lvlJc w:val="left"/>
      <w:pPr>
        <w:ind w:left="8670" w:hanging="360"/>
      </w:pPr>
    </w:lvl>
    <w:lvl w:ilvl="5" w:tplc="0409001B" w:tentative="1">
      <w:start w:val="1"/>
      <w:numFmt w:val="lowerRoman"/>
      <w:lvlText w:val="%6."/>
      <w:lvlJc w:val="right"/>
      <w:pPr>
        <w:ind w:left="9390" w:hanging="180"/>
      </w:pPr>
    </w:lvl>
    <w:lvl w:ilvl="6" w:tplc="0409000F" w:tentative="1">
      <w:start w:val="1"/>
      <w:numFmt w:val="decimal"/>
      <w:lvlText w:val="%7."/>
      <w:lvlJc w:val="left"/>
      <w:pPr>
        <w:ind w:left="10110" w:hanging="360"/>
      </w:pPr>
    </w:lvl>
    <w:lvl w:ilvl="7" w:tplc="04090019" w:tentative="1">
      <w:start w:val="1"/>
      <w:numFmt w:val="lowerLetter"/>
      <w:lvlText w:val="%8."/>
      <w:lvlJc w:val="left"/>
      <w:pPr>
        <w:ind w:left="10830" w:hanging="360"/>
      </w:pPr>
    </w:lvl>
    <w:lvl w:ilvl="8" w:tplc="0409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17">
    <w:nsid w:val="51A03E13"/>
    <w:multiLevelType w:val="hybridMultilevel"/>
    <w:tmpl w:val="FDE6141C"/>
    <w:lvl w:ilvl="0" w:tplc="C9346FBC">
      <w:numFmt w:val="bullet"/>
      <w:lvlText w:val=""/>
      <w:lvlJc w:val="left"/>
      <w:pPr>
        <w:ind w:left="3195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53C32961"/>
    <w:multiLevelType w:val="hybridMultilevel"/>
    <w:tmpl w:val="DC94CEE0"/>
    <w:lvl w:ilvl="0" w:tplc="1CF421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54E80E62"/>
    <w:multiLevelType w:val="hybridMultilevel"/>
    <w:tmpl w:val="2912FB50"/>
    <w:lvl w:ilvl="0" w:tplc="5F129094">
      <w:start w:val="2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0">
    <w:nsid w:val="5569579D"/>
    <w:multiLevelType w:val="hybridMultilevel"/>
    <w:tmpl w:val="6CF2E104"/>
    <w:lvl w:ilvl="0" w:tplc="F462EF86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56070FB5"/>
    <w:multiLevelType w:val="hybridMultilevel"/>
    <w:tmpl w:val="36142DE4"/>
    <w:lvl w:ilvl="0" w:tplc="B2BEA5A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2">
    <w:nsid w:val="5B2D13A5"/>
    <w:multiLevelType w:val="hybridMultilevel"/>
    <w:tmpl w:val="6CF2E104"/>
    <w:lvl w:ilvl="0" w:tplc="F462EF86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D0257F2"/>
    <w:multiLevelType w:val="hybridMultilevel"/>
    <w:tmpl w:val="1B38AEF8"/>
    <w:lvl w:ilvl="0" w:tplc="FB06C1D8">
      <w:numFmt w:val="bullet"/>
      <w:lvlText w:val=""/>
      <w:lvlJc w:val="left"/>
      <w:pPr>
        <w:ind w:left="324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0707F77"/>
    <w:multiLevelType w:val="hybridMultilevel"/>
    <w:tmpl w:val="D988E0C4"/>
    <w:lvl w:ilvl="0" w:tplc="9F563462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>
    <w:nsid w:val="61490789"/>
    <w:multiLevelType w:val="hybridMultilevel"/>
    <w:tmpl w:val="69DA5A3C"/>
    <w:lvl w:ilvl="0" w:tplc="CA92FB7C">
      <w:start w:val="1"/>
      <w:numFmt w:val="decimal"/>
      <w:lvlText w:val="%1."/>
      <w:lvlJc w:val="left"/>
      <w:pPr>
        <w:ind w:left="7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80" w:hanging="360"/>
      </w:pPr>
    </w:lvl>
    <w:lvl w:ilvl="2" w:tplc="0409001B" w:tentative="1">
      <w:start w:val="1"/>
      <w:numFmt w:val="lowerRoman"/>
      <w:lvlText w:val="%3."/>
      <w:lvlJc w:val="right"/>
      <w:pPr>
        <w:ind w:left="9300" w:hanging="180"/>
      </w:pPr>
    </w:lvl>
    <w:lvl w:ilvl="3" w:tplc="0409000F" w:tentative="1">
      <w:start w:val="1"/>
      <w:numFmt w:val="decimal"/>
      <w:lvlText w:val="%4."/>
      <w:lvlJc w:val="left"/>
      <w:pPr>
        <w:ind w:left="10020" w:hanging="360"/>
      </w:pPr>
    </w:lvl>
    <w:lvl w:ilvl="4" w:tplc="04090019" w:tentative="1">
      <w:start w:val="1"/>
      <w:numFmt w:val="lowerLetter"/>
      <w:lvlText w:val="%5."/>
      <w:lvlJc w:val="left"/>
      <w:pPr>
        <w:ind w:left="10740" w:hanging="360"/>
      </w:pPr>
    </w:lvl>
    <w:lvl w:ilvl="5" w:tplc="0409001B" w:tentative="1">
      <w:start w:val="1"/>
      <w:numFmt w:val="lowerRoman"/>
      <w:lvlText w:val="%6."/>
      <w:lvlJc w:val="right"/>
      <w:pPr>
        <w:ind w:left="11460" w:hanging="180"/>
      </w:pPr>
    </w:lvl>
    <w:lvl w:ilvl="6" w:tplc="0409000F" w:tentative="1">
      <w:start w:val="1"/>
      <w:numFmt w:val="decimal"/>
      <w:lvlText w:val="%7."/>
      <w:lvlJc w:val="left"/>
      <w:pPr>
        <w:ind w:left="12180" w:hanging="360"/>
      </w:pPr>
    </w:lvl>
    <w:lvl w:ilvl="7" w:tplc="04090019" w:tentative="1">
      <w:start w:val="1"/>
      <w:numFmt w:val="lowerLetter"/>
      <w:lvlText w:val="%8."/>
      <w:lvlJc w:val="left"/>
      <w:pPr>
        <w:ind w:left="12900" w:hanging="360"/>
      </w:pPr>
    </w:lvl>
    <w:lvl w:ilvl="8" w:tplc="040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26">
    <w:nsid w:val="61A70185"/>
    <w:multiLevelType w:val="multilevel"/>
    <w:tmpl w:val="A0FA0EA4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27">
    <w:nsid w:val="623E41A0"/>
    <w:multiLevelType w:val="hybridMultilevel"/>
    <w:tmpl w:val="E954D438"/>
    <w:lvl w:ilvl="0" w:tplc="D242B046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8">
    <w:nsid w:val="63C25E20"/>
    <w:multiLevelType w:val="hybridMultilevel"/>
    <w:tmpl w:val="B16C1900"/>
    <w:lvl w:ilvl="0" w:tplc="7D1C0AEE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>
    <w:nsid w:val="63D11CEB"/>
    <w:multiLevelType w:val="multilevel"/>
    <w:tmpl w:val="8862A81A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>
    <w:nsid w:val="63FB5A7B"/>
    <w:multiLevelType w:val="hybridMultilevel"/>
    <w:tmpl w:val="5AB69312"/>
    <w:lvl w:ilvl="0" w:tplc="C68ED78A">
      <w:start w:val="37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64491642"/>
    <w:multiLevelType w:val="hybridMultilevel"/>
    <w:tmpl w:val="A2C0267A"/>
    <w:lvl w:ilvl="0" w:tplc="7C6EF416">
      <w:start w:val="1"/>
      <w:numFmt w:val="decimal"/>
      <w:lvlText w:val="%1."/>
      <w:lvlJc w:val="left"/>
      <w:pPr>
        <w:ind w:left="5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35" w:hanging="360"/>
      </w:pPr>
    </w:lvl>
    <w:lvl w:ilvl="2" w:tplc="0409001B" w:tentative="1">
      <w:start w:val="1"/>
      <w:numFmt w:val="lowerRoman"/>
      <w:lvlText w:val="%3."/>
      <w:lvlJc w:val="right"/>
      <w:pPr>
        <w:ind w:left="6555" w:hanging="180"/>
      </w:pPr>
    </w:lvl>
    <w:lvl w:ilvl="3" w:tplc="0409000F" w:tentative="1">
      <w:start w:val="1"/>
      <w:numFmt w:val="decimal"/>
      <w:lvlText w:val="%4."/>
      <w:lvlJc w:val="left"/>
      <w:pPr>
        <w:ind w:left="7275" w:hanging="360"/>
      </w:pPr>
    </w:lvl>
    <w:lvl w:ilvl="4" w:tplc="04090019" w:tentative="1">
      <w:start w:val="1"/>
      <w:numFmt w:val="lowerLetter"/>
      <w:lvlText w:val="%5."/>
      <w:lvlJc w:val="left"/>
      <w:pPr>
        <w:ind w:left="7995" w:hanging="360"/>
      </w:pPr>
    </w:lvl>
    <w:lvl w:ilvl="5" w:tplc="0409001B" w:tentative="1">
      <w:start w:val="1"/>
      <w:numFmt w:val="lowerRoman"/>
      <w:lvlText w:val="%6."/>
      <w:lvlJc w:val="right"/>
      <w:pPr>
        <w:ind w:left="8715" w:hanging="180"/>
      </w:pPr>
    </w:lvl>
    <w:lvl w:ilvl="6" w:tplc="0409000F" w:tentative="1">
      <w:start w:val="1"/>
      <w:numFmt w:val="decimal"/>
      <w:lvlText w:val="%7."/>
      <w:lvlJc w:val="left"/>
      <w:pPr>
        <w:ind w:left="9435" w:hanging="360"/>
      </w:pPr>
    </w:lvl>
    <w:lvl w:ilvl="7" w:tplc="04090019" w:tentative="1">
      <w:start w:val="1"/>
      <w:numFmt w:val="lowerLetter"/>
      <w:lvlText w:val="%8."/>
      <w:lvlJc w:val="left"/>
      <w:pPr>
        <w:ind w:left="10155" w:hanging="360"/>
      </w:pPr>
    </w:lvl>
    <w:lvl w:ilvl="8" w:tplc="04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2">
    <w:nsid w:val="65832733"/>
    <w:multiLevelType w:val="hybridMultilevel"/>
    <w:tmpl w:val="56B6F40E"/>
    <w:lvl w:ilvl="0" w:tplc="95927802">
      <w:start w:val="4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676C70AC"/>
    <w:multiLevelType w:val="hybridMultilevel"/>
    <w:tmpl w:val="5B264BEE"/>
    <w:lvl w:ilvl="0" w:tplc="19FE6662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4">
    <w:nsid w:val="685A1D09"/>
    <w:multiLevelType w:val="hybridMultilevel"/>
    <w:tmpl w:val="E09EA530"/>
    <w:lvl w:ilvl="0" w:tplc="AD540FC8"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69036012"/>
    <w:multiLevelType w:val="hybridMultilevel"/>
    <w:tmpl w:val="FA3C91FE"/>
    <w:lvl w:ilvl="0" w:tplc="834A18A0">
      <w:start w:val="4"/>
      <w:numFmt w:val="bullet"/>
      <w:lvlText w:val=""/>
      <w:lvlJc w:val="left"/>
      <w:pPr>
        <w:ind w:left="390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>
    <w:nsid w:val="69D73BB7"/>
    <w:multiLevelType w:val="hybridMultilevel"/>
    <w:tmpl w:val="348E8B66"/>
    <w:lvl w:ilvl="0" w:tplc="2D0C881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E0458A5"/>
    <w:multiLevelType w:val="multilevel"/>
    <w:tmpl w:val="BC6879EC"/>
    <w:lvl w:ilvl="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abstractNum w:abstractNumId="39">
    <w:nsid w:val="6FB25B62"/>
    <w:multiLevelType w:val="hybridMultilevel"/>
    <w:tmpl w:val="62523CDC"/>
    <w:lvl w:ilvl="0" w:tplc="96CC7E72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0">
    <w:nsid w:val="78120AFC"/>
    <w:multiLevelType w:val="hybridMultilevel"/>
    <w:tmpl w:val="48DEFA54"/>
    <w:lvl w:ilvl="0" w:tplc="6AD26DFE">
      <w:start w:val="1"/>
      <w:numFmt w:val="decimal"/>
      <w:lvlText w:val="%1."/>
      <w:lvlJc w:val="left"/>
      <w:pPr>
        <w:ind w:left="7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05" w:hanging="360"/>
      </w:pPr>
    </w:lvl>
    <w:lvl w:ilvl="2" w:tplc="0409001B" w:tentative="1">
      <w:start w:val="1"/>
      <w:numFmt w:val="lowerRoman"/>
      <w:lvlText w:val="%3."/>
      <w:lvlJc w:val="right"/>
      <w:pPr>
        <w:ind w:left="8625" w:hanging="180"/>
      </w:pPr>
    </w:lvl>
    <w:lvl w:ilvl="3" w:tplc="0409000F" w:tentative="1">
      <w:start w:val="1"/>
      <w:numFmt w:val="decimal"/>
      <w:lvlText w:val="%4."/>
      <w:lvlJc w:val="left"/>
      <w:pPr>
        <w:ind w:left="9345" w:hanging="360"/>
      </w:pPr>
    </w:lvl>
    <w:lvl w:ilvl="4" w:tplc="04090019" w:tentative="1">
      <w:start w:val="1"/>
      <w:numFmt w:val="lowerLetter"/>
      <w:lvlText w:val="%5."/>
      <w:lvlJc w:val="left"/>
      <w:pPr>
        <w:ind w:left="10065" w:hanging="360"/>
      </w:pPr>
    </w:lvl>
    <w:lvl w:ilvl="5" w:tplc="0409001B" w:tentative="1">
      <w:start w:val="1"/>
      <w:numFmt w:val="lowerRoman"/>
      <w:lvlText w:val="%6."/>
      <w:lvlJc w:val="right"/>
      <w:pPr>
        <w:ind w:left="10785" w:hanging="180"/>
      </w:pPr>
    </w:lvl>
    <w:lvl w:ilvl="6" w:tplc="0409000F" w:tentative="1">
      <w:start w:val="1"/>
      <w:numFmt w:val="decimal"/>
      <w:lvlText w:val="%7."/>
      <w:lvlJc w:val="left"/>
      <w:pPr>
        <w:ind w:left="11505" w:hanging="360"/>
      </w:pPr>
    </w:lvl>
    <w:lvl w:ilvl="7" w:tplc="04090019" w:tentative="1">
      <w:start w:val="1"/>
      <w:numFmt w:val="lowerLetter"/>
      <w:lvlText w:val="%8."/>
      <w:lvlJc w:val="left"/>
      <w:pPr>
        <w:ind w:left="12225" w:hanging="360"/>
      </w:pPr>
    </w:lvl>
    <w:lvl w:ilvl="8" w:tplc="040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41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43">
    <w:nsid w:val="7DA03906"/>
    <w:multiLevelType w:val="hybridMultilevel"/>
    <w:tmpl w:val="C23CFC7C"/>
    <w:lvl w:ilvl="0" w:tplc="E5ACA03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4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38"/>
  </w:num>
  <w:num w:numId="3">
    <w:abstractNumId w:val="26"/>
  </w:num>
  <w:num w:numId="4">
    <w:abstractNumId w:val="24"/>
  </w:num>
  <w:num w:numId="5">
    <w:abstractNumId w:val="39"/>
  </w:num>
  <w:num w:numId="6">
    <w:abstractNumId w:val="18"/>
  </w:num>
  <w:num w:numId="7">
    <w:abstractNumId w:val="4"/>
  </w:num>
  <w:num w:numId="8">
    <w:abstractNumId w:val="3"/>
  </w:num>
  <w:num w:numId="9">
    <w:abstractNumId w:val="42"/>
  </w:num>
  <w:num w:numId="10">
    <w:abstractNumId w:val="29"/>
  </w:num>
  <w:num w:numId="11">
    <w:abstractNumId w:val="7"/>
  </w:num>
  <w:num w:numId="12">
    <w:abstractNumId w:val="35"/>
  </w:num>
  <w:num w:numId="13">
    <w:abstractNumId w:val="28"/>
  </w:num>
  <w:num w:numId="14">
    <w:abstractNumId w:val="0"/>
  </w:num>
  <w:num w:numId="15">
    <w:abstractNumId w:val="30"/>
  </w:num>
  <w:num w:numId="16">
    <w:abstractNumId w:val="2"/>
  </w:num>
  <w:num w:numId="17">
    <w:abstractNumId w:val="20"/>
  </w:num>
  <w:num w:numId="18">
    <w:abstractNumId w:val="22"/>
  </w:num>
  <w:num w:numId="19">
    <w:abstractNumId w:val="32"/>
  </w:num>
  <w:num w:numId="20">
    <w:abstractNumId w:val="11"/>
  </w:num>
  <w:num w:numId="21">
    <w:abstractNumId w:val="41"/>
  </w:num>
  <w:num w:numId="22">
    <w:abstractNumId w:val="44"/>
  </w:num>
  <w:num w:numId="23">
    <w:abstractNumId w:val="5"/>
  </w:num>
  <w:num w:numId="24">
    <w:abstractNumId w:val="37"/>
  </w:num>
  <w:num w:numId="25">
    <w:abstractNumId w:val="17"/>
  </w:num>
  <w:num w:numId="26">
    <w:abstractNumId w:val="23"/>
  </w:num>
  <w:num w:numId="27">
    <w:abstractNumId w:val="9"/>
  </w:num>
  <w:num w:numId="28">
    <w:abstractNumId w:val="34"/>
  </w:num>
  <w:num w:numId="29">
    <w:abstractNumId w:val="19"/>
  </w:num>
  <w:num w:numId="30">
    <w:abstractNumId w:val="16"/>
  </w:num>
  <w:num w:numId="31">
    <w:abstractNumId w:val="6"/>
  </w:num>
  <w:num w:numId="32">
    <w:abstractNumId w:val="43"/>
  </w:num>
  <w:num w:numId="33">
    <w:abstractNumId w:val="21"/>
  </w:num>
  <w:num w:numId="34">
    <w:abstractNumId w:val="31"/>
  </w:num>
  <w:num w:numId="35">
    <w:abstractNumId w:val="13"/>
  </w:num>
  <w:num w:numId="36">
    <w:abstractNumId w:val="27"/>
  </w:num>
  <w:num w:numId="37">
    <w:abstractNumId w:val="25"/>
  </w:num>
  <w:num w:numId="38">
    <w:abstractNumId w:val="10"/>
  </w:num>
  <w:num w:numId="39">
    <w:abstractNumId w:val="15"/>
  </w:num>
  <w:num w:numId="40">
    <w:abstractNumId w:val="12"/>
  </w:num>
  <w:num w:numId="41">
    <w:abstractNumId w:val="40"/>
  </w:num>
  <w:num w:numId="42">
    <w:abstractNumId w:val="1"/>
  </w:num>
  <w:num w:numId="43">
    <w:abstractNumId w:val="8"/>
  </w:num>
  <w:num w:numId="44">
    <w:abstractNumId w:val="36"/>
  </w:num>
  <w:num w:numId="45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2FB7"/>
    <w:rsid w:val="00073663"/>
    <w:rsid w:val="00080B1B"/>
    <w:rsid w:val="000D2152"/>
    <w:rsid w:val="000F5A15"/>
    <w:rsid w:val="00117E8B"/>
    <w:rsid w:val="00136D47"/>
    <w:rsid w:val="0015711D"/>
    <w:rsid w:val="00162530"/>
    <w:rsid w:val="00163593"/>
    <w:rsid w:val="00187ACF"/>
    <w:rsid w:val="001D2EDC"/>
    <w:rsid w:val="0021327E"/>
    <w:rsid w:val="00215B56"/>
    <w:rsid w:val="00230A28"/>
    <w:rsid w:val="002342CA"/>
    <w:rsid w:val="0023487F"/>
    <w:rsid w:val="0025435D"/>
    <w:rsid w:val="0028088F"/>
    <w:rsid w:val="00297617"/>
    <w:rsid w:val="002B1B8B"/>
    <w:rsid w:val="002B5170"/>
    <w:rsid w:val="002E411A"/>
    <w:rsid w:val="00303898"/>
    <w:rsid w:val="003247ED"/>
    <w:rsid w:val="0034614A"/>
    <w:rsid w:val="00383229"/>
    <w:rsid w:val="00385841"/>
    <w:rsid w:val="00386921"/>
    <w:rsid w:val="003A22FC"/>
    <w:rsid w:val="003B637B"/>
    <w:rsid w:val="003B7DF3"/>
    <w:rsid w:val="00435AE2"/>
    <w:rsid w:val="00436C76"/>
    <w:rsid w:val="004578FE"/>
    <w:rsid w:val="004908B0"/>
    <w:rsid w:val="004C0BB5"/>
    <w:rsid w:val="004C2A07"/>
    <w:rsid w:val="004E522B"/>
    <w:rsid w:val="004E61D4"/>
    <w:rsid w:val="00522724"/>
    <w:rsid w:val="00522ED2"/>
    <w:rsid w:val="005346CB"/>
    <w:rsid w:val="00546CCD"/>
    <w:rsid w:val="005602AB"/>
    <w:rsid w:val="005613BF"/>
    <w:rsid w:val="005832FB"/>
    <w:rsid w:val="00586405"/>
    <w:rsid w:val="005A74C4"/>
    <w:rsid w:val="005A7D7F"/>
    <w:rsid w:val="005B3D93"/>
    <w:rsid w:val="00607247"/>
    <w:rsid w:val="00622476"/>
    <w:rsid w:val="0063142E"/>
    <w:rsid w:val="00650D78"/>
    <w:rsid w:val="006B4AF8"/>
    <w:rsid w:val="006D3D8B"/>
    <w:rsid w:val="006D595C"/>
    <w:rsid w:val="006F6398"/>
    <w:rsid w:val="0073585E"/>
    <w:rsid w:val="007452A0"/>
    <w:rsid w:val="00747EB8"/>
    <w:rsid w:val="007925A3"/>
    <w:rsid w:val="007C32C2"/>
    <w:rsid w:val="007C713F"/>
    <w:rsid w:val="0080251F"/>
    <w:rsid w:val="008062BA"/>
    <w:rsid w:val="0083518D"/>
    <w:rsid w:val="0085100D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52C0B"/>
    <w:rsid w:val="009A5B5B"/>
    <w:rsid w:val="009B62BB"/>
    <w:rsid w:val="009C1B65"/>
    <w:rsid w:val="009D30EF"/>
    <w:rsid w:val="009D7EFD"/>
    <w:rsid w:val="009E1660"/>
    <w:rsid w:val="009E7EE7"/>
    <w:rsid w:val="009F4B75"/>
    <w:rsid w:val="00A57D17"/>
    <w:rsid w:val="00A9002E"/>
    <w:rsid w:val="00AB72EE"/>
    <w:rsid w:val="00AC3E29"/>
    <w:rsid w:val="00AD2BF2"/>
    <w:rsid w:val="00AF6A37"/>
    <w:rsid w:val="00B00CC1"/>
    <w:rsid w:val="00B63452"/>
    <w:rsid w:val="00BA5E5B"/>
    <w:rsid w:val="00BB7747"/>
    <w:rsid w:val="00BC24B8"/>
    <w:rsid w:val="00BD2EFA"/>
    <w:rsid w:val="00BE2C0B"/>
    <w:rsid w:val="00BE48F5"/>
    <w:rsid w:val="00BE64FD"/>
    <w:rsid w:val="00C47E0E"/>
    <w:rsid w:val="00C57959"/>
    <w:rsid w:val="00C61C61"/>
    <w:rsid w:val="00C84503"/>
    <w:rsid w:val="00C8631E"/>
    <w:rsid w:val="00CC2B53"/>
    <w:rsid w:val="00CC5954"/>
    <w:rsid w:val="00CE494A"/>
    <w:rsid w:val="00CF0DE7"/>
    <w:rsid w:val="00D475B5"/>
    <w:rsid w:val="00D63D58"/>
    <w:rsid w:val="00D916DA"/>
    <w:rsid w:val="00DA728B"/>
    <w:rsid w:val="00DB00D7"/>
    <w:rsid w:val="00DD59A1"/>
    <w:rsid w:val="00DE7A72"/>
    <w:rsid w:val="00DF0FE3"/>
    <w:rsid w:val="00E12BE4"/>
    <w:rsid w:val="00E431B3"/>
    <w:rsid w:val="00E61BE0"/>
    <w:rsid w:val="00E63406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A2F52"/>
    <w:rsid w:val="00FB0E29"/>
    <w:rsid w:val="00FB7B04"/>
    <w:rsid w:val="00FD0C6E"/>
    <w:rsid w:val="00FE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  <w:style w:type="paragraph" w:styleId="aa">
    <w:name w:val="footer"/>
    <w:basedOn w:val="a"/>
    <w:link w:val="ab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1D2EDC"/>
    <w:rPr>
      <w:rFonts w:ascii="Calibri" w:eastAsia="Calibri" w:hAnsi="Calibri" w:cs="Cordia New"/>
    </w:rPr>
  </w:style>
  <w:style w:type="character" w:styleId="ac">
    <w:name w:val="Book Title"/>
    <w:basedOn w:val="a0"/>
    <w:uiPriority w:val="33"/>
    <w:qFormat/>
    <w:rsid w:val="001D2ED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urah.go.th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www.kurah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7EDF-55E3-4302-BD91-D6818533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9-06-25T07:04:00Z</cp:lastPrinted>
  <dcterms:created xsi:type="dcterms:W3CDTF">2015-09-04T03:52:00Z</dcterms:created>
  <dcterms:modified xsi:type="dcterms:W3CDTF">2019-10-30T08:10:00Z</dcterms:modified>
</cp:coreProperties>
</file>